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FE03F0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use JSP and database connectivity to create Login page for a user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FE03F0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ginProcess.jsp</w:t>
      </w:r>
      <w:proofErr w:type="spellEnd"/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.*"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errorPag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="\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MyError.jsp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%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html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body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 xml:space="preserve">&lt;%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Connection con=null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String pass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pass"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 xml:space="preserve">try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{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sun.jdbc.odbc.JdbcOdbcDrive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con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jdbc:odbc:DSNLogin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st.executeQuery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("select * from Login where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='"+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+ "' and pass='"+ pass +"'"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if (!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))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 xml:space="preserve">{ </w:t>
      </w:r>
      <w:r w:rsidRPr="00FE03F0">
        <w:rPr>
          <w:rFonts w:ascii="Times New Roman" w:hAnsi="Times New Roman" w:cs="Times New Roman"/>
          <w:sz w:val="24"/>
          <w:szCs w:val="24"/>
        </w:rPr>
        <w:tab/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%&gt;</w:t>
      </w:r>
    </w:p>
    <w:p w:rsidR="00FE03F0" w:rsidRPr="00FE03F0" w:rsidRDefault="00FE03F0" w:rsidP="00DB071D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 xml:space="preserve">                    User details given for user name : &lt;%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")%&gt;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E03F0">
        <w:rPr>
          <w:rFonts w:ascii="Times New Roman" w:hAnsi="Times New Roman" w:cs="Times New Roman"/>
          <w:sz w:val="24"/>
          <w:szCs w:val="24"/>
        </w:rPr>
        <w:t>assword : &lt;%=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"pass")%&gt; are not valid &lt;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/&gt; &lt;a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 xml:space="preserve">="Login.html"&gt;Try again&lt;/a&gt;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03F0">
        <w:rPr>
          <w:rFonts w:ascii="Times New Roman" w:hAnsi="Times New Roman" w:cs="Times New Roman"/>
          <w:sz w:val="24"/>
          <w:szCs w:val="24"/>
        </w:rPr>
        <w:t>&lt;/body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03F0">
        <w:rPr>
          <w:rFonts w:ascii="Times New Roman" w:hAnsi="Times New Roman" w:cs="Times New Roman"/>
          <w:sz w:val="24"/>
          <w:szCs w:val="24"/>
        </w:rPr>
        <w:t>&lt;/html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 xml:space="preserve">&lt;%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E03F0">
        <w:rPr>
          <w:rFonts w:ascii="Times New Roman" w:hAnsi="Times New Roman" w:cs="Times New Roman"/>
          <w:sz w:val="24"/>
          <w:szCs w:val="24"/>
        </w:rPr>
        <w:t xml:space="preserve">return;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}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}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 xml:space="preserve">finally 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{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try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{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()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}catch(Exception e){}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03F0">
        <w:rPr>
          <w:rFonts w:ascii="Times New Roman" w:hAnsi="Times New Roman" w:cs="Times New Roman"/>
          <w:sz w:val="24"/>
          <w:szCs w:val="24"/>
        </w:rPr>
        <w:t>}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%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This is a Home Page &lt;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/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Welcome, &lt;%=</w:t>
      </w:r>
      <w:proofErr w:type="spellStart"/>
      <w:proofErr w:type="gram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/body&gt;</w:t>
      </w:r>
    </w:p>
    <w:p w:rsidR="00FE03F0" w:rsidRDefault="00FE03F0" w:rsidP="00FE03F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01B">
        <w:rPr>
          <w:rFonts w:ascii="Times New Roman" w:hAnsi="Times New Roman" w:cs="Times New Roman"/>
          <w:sz w:val="24"/>
          <w:szCs w:val="24"/>
        </w:rPr>
        <w:t>&lt;/html&gt;</w:t>
      </w:r>
    </w:p>
    <w:p w:rsidR="00FE03F0" w:rsidRDefault="00FE03F0" w:rsidP="00FE0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3F0" w:rsidRDefault="00FE03F0" w:rsidP="00FE0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3F0" w:rsidRDefault="00FE03F0" w:rsidP="00FE03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3F0" w:rsidRPr="00FE03F0" w:rsidRDefault="00FE03F0" w:rsidP="00FE03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n.html</w:t>
      </w:r>
    </w:p>
    <w:p w:rsidR="00E52812" w:rsidRPr="00E52812" w:rsidRDefault="00E52812" w:rsidP="00E52812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281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52812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E52812">
        <w:rPr>
          <w:rFonts w:ascii="Times New Roman" w:hAnsi="Times New Roman" w:cs="Times New Roman"/>
          <w:sz w:val="24"/>
          <w:szCs w:val="24"/>
        </w:rPr>
        <w:t>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html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hea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title&gt;Login&lt;/title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meta charset="UTF-8"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meta name="viewport" content="width=device-width, initial-scale=1.0"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/hea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body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form action=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LoginProcess.jsp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table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Enter Username: 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&lt;input type="text" name="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"&gt;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Enter Password: 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&lt;input type="password" name="pass"&gt;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E03F0">
        <w:rPr>
          <w:rFonts w:ascii="Times New Roman" w:hAnsi="Times New Roman" w:cs="Times New Roman"/>
          <w:sz w:val="24"/>
          <w:szCs w:val="24"/>
        </w:rPr>
        <w:t>&lt;td&gt;&lt;input type="submit" value="Login"&gt;&lt;/td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FE03F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FE03F0">
        <w:rPr>
          <w:rFonts w:ascii="Times New Roman" w:hAnsi="Times New Roman" w:cs="Times New Roman"/>
          <w:sz w:val="24"/>
          <w:szCs w:val="24"/>
        </w:rPr>
        <w:t>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/table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E03F0">
        <w:rPr>
          <w:rFonts w:ascii="Times New Roman" w:hAnsi="Times New Roman" w:cs="Times New Roman"/>
          <w:sz w:val="24"/>
          <w:szCs w:val="24"/>
        </w:rPr>
        <w:t>&lt;/form&gt;</w:t>
      </w:r>
    </w:p>
    <w:p w:rsidR="00FE03F0" w:rsidRPr="00FE03F0" w:rsidRDefault="00FE03F0" w:rsidP="00FE03F0">
      <w:pPr>
        <w:pStyle w:val="ListParagraph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E03F0">
        <w:rPr>
          <w:rFonts w:ascii="Times New Roman" w:hAnsi="Times New Roman" w:cs="Times New Roman"/>
          <w:sz w:val="24"/>
          <w:szCs w:val="24"/>
        </w:rPr>
        <w:t>&lt;/body&gt;</w:t>
      </w:r>
    </w:p>
    <w:p w:rsidR="00FE03F0" w:rsidRDefault="00FE03F0" w:rsidP="00FE03F0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101B">
        <w:rPr>
          <w:rFonts w:ascii="Times New Roman" w:hAnsi="Times New Roman" w:cs="Times New Roman"/>
          <w:sz w:val="24"/>
          <w:szCs w:val="24"/>
        </w:rPr>
        <w:t>&lt;/html&gt;</w:t>
      </w:r>
    </w:p>
    <w:p w:rsidR="00D941ED" w:rsidRDefault="00D941ED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03F0" w:rsidRDefault="00690C9B" w:rsidP="00FE03F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FE03F0" w:rsidRDefault="00FE03F0" w:rsidP="00FE03F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  <w:r w:rsidRPr="00FE03F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3686175" cy="1380419"/>
            <wp:effectExtent l="0" t="0" r="0" b="0"/>
            <wp:docPr id="4" name="Picture 4" descr="C:\Users\jekil\Downloads\AJT\AJT\p13(1)_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kil\Downloads\AJT\AJT\p13(1)_je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17" cy="13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F0" w:rsidRDefault="00FE03F0" w:rsidP="00FE03F0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</w:p>
    <w:p w:rsidR="000311FA" w:rsidRDefault="00FE03F0" w:rsidP="00FE03F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FE03F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6237703" cy="828675"/>
            <wp:effectExtent l="0" t="0" r="0" b="0"/>
            <wp:docPr id="1" name="Picture 1" descr="C:\Users\jekil\Downloads\AJT\AJT\p13(2)_j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kil\Downloads\AJT\AJT\p13(2)_j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63"/>
                    <a:stretch/>
                  </pic:blipFill>
                  <pic:spPr bwMode="auto">
                    <a:xfrm>
                      <a:off x="0" y="0"/>
                      <a:ext cx="6254225" cy="8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311FA" w:rsidSect="00FE03F0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EC" w:rsidRDefault="000A11EC" w:rsidP="00C45C0E">
      <w:pPr>
        <w:spacing w:after="0" w:line="240" w:lineRule="auto"/>
      </w:pPr>
      <w:r>
        <w:separator/>
      </w:r>
    </w:p>
  </w:endnote>
  <w:endnote w:type="continuationSeparator" w:id="0">
    <w:p w:rsidR="000A11EC" w:rsidRDefault="000A11EC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F0">
          <w:rPr>
            <w:noProof/>
          </w:rPr>
          <w:t>4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EC" w:rsidRDefault="000A11EC" w:rsidP="00C45C0E">
      <w:pPr>
        <w:spacing w:after="0" w:line="240" w:lineRule="auto"/>
      </w:pPr>
      <w:r>
        <w:separator/>
      </w:r>
    </w:p>
  </w:footnote>
  <w:footnote w:type="continuationSeparator" w:id="0">
    <w:p w:rsidR="000A11EC" w:rsidRDefault="000A11EC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0A11EC" w:rsidP="00FE03F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FE03F0">
            <w:rPr>
              <w:rFonts w:asciiTheme="majorHAnsi" w:eastAsiaTheme="majorEastAsia" w:hAnsiTheme="majorHAnsi" w:cstheme="majorBidi"/>
              <w:sz w:val="36"/>
              <w:szCs w:val="36"/>
            </w:rPr>
            <w:t>Practical :- 13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EAB00068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F0F00"/>
    <w:multiLevelType w:val="hybridMultilevel"/>
    <w:tmpl w:val="54E421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0311FA"/>
    <w:rsid w:val="000A11EC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177BB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95900"/>
    <w:rsid w:val="008C3F10"/>
    <w:rsid w:val="008F0CAE"/>
    <w:rsid w:val="00962FBD"/>
    <w:rsid w:val="009C69E3"/>
    <w:rsid w:val="009E5D45"/>
    <w:rsid w:val="00B176D6"/>
    <w:rsid w:val="00BF5817"/>
    <w:rsid w:val="00C21E24"/>
    <w:rsid w:val="00C2384D"/>
    <w:rsid w:val="00C45C0E"/>
    <w:rsid w:val="00D32657"/>
    <w:rsid w:val="00D85D9F"/>
    <w:rsid w:val="00D941ED"/>
    <w:rsid w:val="00DA32DF"/>
    <w:rsid w:val="00DA51D3"/>
    <w:rsid w:val="00E03F59"/>
    <w:rsid w:val="00E26E6D"/>
    <w:rsid w:val="00E52812"/>
    <w:rsid w:val="00E571FD"/>
    <w:rsid w:val="00E573DC"/>
    <w:rsid w:val="00E76FFD"/>
    <w:rsid w:val="00E85712"/>
    <w:rsid w:val="00FE03F0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23355B"/>
    <w:rsid w:val="003A01D4"/>
    <w:rsid w:val="00402592"/>
    <w:rsid w:val="00443C36"/>
    <w:rsid w:val="005E3681"/>
    <w:rsid w:val="006A7F8C"/>
    <w:rsid w:val="007318CE"/>
    <w:rsid w:val="007F1A98"/>
    <w:rsid w:val="00886293"/>
    <w:rsid w:val="00890B8A"/>
    <w:rsid w:val="00936A4C"/>
    <w:rsid w:val="00AC5181"/>
    <w:rsid w:val="00E70237"/>
    <w:rsid w:val="00ED506F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91817-2225-4587-9A0E-8181DFE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33</cp:revision>
  <cp:lastPrinted>2015-09-23T06:59:00Z</cp:lastPrinted>
  <dcterms:created xsi:type="dcterms:W3CDTF">2015-03-23T03:40:00Z</dcterms:created>
  <dcterms:modified xsi:type="dcterms:W3CDTF">2015-10-13T19:30:00Z</dcterms:modified>
</cp:coreProperties>
</file>